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C5" w:rsidRDefault="00730E0A" w:rsidP="00546585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Hospitality &amp; Events </w:t>
      </w:r>
    </w:p>
    <w:p w:rsidR="00546585" w:rsidRPr="0010698A" w:rsidRDefault="00546585" w:rsidP="00546585">
      <w:pPr>
        <w:jc w:val="center"/>
        <w:rPr>
          <w:b/>
          <w:bCs/>
          <w:sz w:val="32"/>
          <w:szCs w:val="32"/>
          <w:u w:val="single"/>
        </w:rPr>
      </w:pPr>
      <w:r w:rsidRPr="0010698A">
        <w:rPr>
          <w:b/>
          <w:bCs/>
          <w:sz w:val="32"/>
          <w:szCs w:val="32"/>
          <w:u w:val="single"/>
        </w:rPr>
        <w:t>P</w:t>
      </w:r>
      <w:r w:rsidR="00FD3CC5">
        <w:rPr>
          <w:b/>
          <w:bCs/>
          <w:sz w:val="32"/>
          <w:szCs w:val="32"/>
          <w:u w:val="single"/>
        </w:rPr>
        <w:t xml:space="preserve">erformance and </w:t>
      </w:r>
      <w:r w:rsidRPr="0010698A">
        <w:rPr>
          <w:b/>
          <w:bCs/>
          <w:sz w:val="32"/>
          <w:szCs w:val="32"/>
          <w:u w:val="single"/>
        </w:rPr>
        <w:t>D</w:t>
      </w:r>
      <w:r w:rsidR="00FD3CC5">
        <w:rPr>
          <w:b/>
          <w:bCs/>
          <w:sz w:val="32"/>
          <w:szCs w:val="32"/>
          <w:u w:val="single"/>
        </w:rPr>
        <w:t xml:space="preserve">evelopment </w:t>
      </w:r>
      <w:r w:rsidRPr="0010698A">
        <w:rPr>
          <w:b/>
          <w:bCs/>
          <w:sz w:val="32"/>
          <w:szCs w:val="32"/>
          <w:u w:val="single"/>
        </w:rPr>
        <w:t>R</w:t>
      </w:r>
      <w:r w:rsidR="00FD3CC5">
        <w:rPr>
          <w:b/>
          <w:bCs/>
          <w:sz w:val="32"/>
          <w:szCs w:val="32"/>
          <w:u w:val="single"/>
        </w:rPr>
        <w:t>eview Preparat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425"/>
        <w:gridCol w:w="1276"/>
        <w:gridCol w:w="425"/>
        <w:gridCol w:w="1276"/>
        <w:gridCol w:w="61"/>
        <w:gridCol w:w="364"/>
        <w:gridCol w:w="992"/>
        <w:gridCol w:w="429"/>
        <w:gridCol w:w="422"/>
        <w:gridCol w:w="709"/>
        <w:gridCol w:w="371"/>
        <w:gridCol w:w="327"/>
        <w:gridCol w:w="639"/>
      </w:tblGrid>
      <w:tr w:rsidR="00506E60" w:rsidTr="002D5E23">
        <w:tc>
          <w:tcPr>
            <w:tcW w:w="9242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06E60" w:rsidRPr="00610147" w:rsidRDefault="00506E60" w:rsidP="00FD3C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mployee: </w:t>
            </w:r>
          </w:p>
        </w:tc>
      </w:tr>
      <w:tr w:rsidR="002D5E23" w:rsidTr="002D5E23">
        <w:tc>
          <w:tcPr>
            <w:tcW w:w="9242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46585" w:rsidRPr="00610147" w:rsidRDefault="002D5E23">
            <w:pPr>
              <w:rPr>
                <w:b/>
                <w:bCs/>
              </w:rPr>
            </w:pPr>
            <w:r w:rsidRPr="00610147">
              <w:rPr>
                <w:b/>
                <w:bCs/>
              </w:rPr>
              <w:t>SECTION ONE – SUMMARY OF PAST YEAR</w:t>
            </w:r>
          </w:p>
        </w:tc>
      </w:tr>
      <w:tr w:rsidR="002D5E23" w:rsidTr="002D5E23">
        <w:tc>
          <w:tcPr>
            <w:tcW w:w="9242" w:type="dxa"/>
            <w:gridSpan w:val="15"/>
            <w:shd w:val="clear" w:color="auto" w:fill="BFBFBF" w:themeFill="background1" w:themeFillShade="BF"/>
          </w:tcPr>
          <w:p w:rsidR="002D5E23" w:rsidRPr="00610147" w:rsidRDefault="002D5E23">
            <w:pPr>
              <w:rPr>
                <w:b/>
                <w:bCs/>
              </w:rPr>
            </w:pPr>
            <w:r w:rsidRPr="00610147">
              <w:rPr>
                <w:b/>
                <w:bCs/>
              </w:rPr>
              <w:t>A. SELF ASSESSMENT</w:t>
            </w:r>
          </w:p>
        </w:tc>
      </w:tr>
      <w:tr w:rsidR="002D5E23" w:rsidTr="002D5E23">
        <w:tc>
          <w:tcPr>
            <w:tcW w:w="9242" w:type="dxa"/>
            <w:gridSpan w:val="15"/>
          </w:tcPr>
          <w:p w:rsidR="002D5E23" w:rsidRDefault="002D5E23">
            <w:r>
              <w:t>1. Overall, how do you feel the past year has gone?</w:t>
            </w:r>
          </w:p>
        </w:tc>
      </w:tr>
      <w:tr w:rsidR="002D5E23" w:rsidTr="002D5E23">
        <w:tc>
          <w:tcPr>
            <w:tcW w:w="392" w:type="dxa"/>
          </w:tcPr>
          <w:p w:rsidR="002D5E23" w:rsidRDefault="002D5E23"/>
        </w:tc>
        <w:tc>
          <w:tcPr>
            <w:tcW w:w="1134" w:type="dxa"/>
          </w:tcPr>
          <w:p w:rsidR="002D5E23" w:rsidRDefault="002D5E23">
            <w:r>
              <w:t>Excellent</w:t>
            </w:r>
          </w:p>
        </w:tc>
        <w:tc>
          <w:tcPr>
            <w:tcW w:w="425" w:type="dxa"/>
          </w:tcPr>
          <w:p w:rsidR="002D5E23" w:rsidRDefault="002D5E23"/>
        </w:tc>
        <w:tc>
          <w:tcPr>
            <w:tcW w:w="1276" w:type="dxa"/>
          </w:tcPr>
          <w:p w:rsidR="002D5E23" w:rsidRDefault="002D5E23">
            <w:r>
              <w:t>Very Well</w:t>
            </w:r>
          </w:p>
        </w:tc>
        <w:tc>
          <w:tcPr>
            <w:tcW w:w="425" w:type="dxa"/>
          </w:tcPr>
          <w:p w:rsidR="002D5E23" w:rsidRDefault="002D5E23"/>
        </w:tc>
        <w:tc>
          <w:tcPr>
            <w:tcW w:w="1337" w:type="dxa"/>
            <w:gridSpan w:val="2"/>
          </w:tcPr>
          <w:p w:rsidR="002D5E23" w:rsidRDefault="002D5E23">
            <w:r>
              <w:t>Well</w:t>
            </w:r>
          </w:p>
        </w:tc>
        <w:tc>
          <w:tcPr>
            <w:tcW w:w="364" w:type="dxa"/>
          </w:tcPr>
          <w:p w:rsidR="002D5E23" w:rsidRDefault="002D5E23"/>
        </w:tc>
        <w:tc>
          <w:tcPr>
            <w:tcW w:w="1421" w:type="dxa"/>
            <w:gridSpan w:val="2"/>
          </w:tcPr>
          <w:p w:rsidR="002D5E23" w:rsidRDefault="002D5E23">
            <w:r>
              <w:t>Satisfactory</w:t>
            </w:r>
          </w:p>
        </w:tc>
        <w:tc>
          <w:tcPr>
            <w:tcW w:w="422" w:type="dxa"/>
          </w:tcPr>
          <w:p w:rsidR="002D5E23" w:rsidRDefault="002D5E23"/>
        </w:tc>
        <w:tc>
          <w:tcPr>
            <w:tcW w:w="1080" w:type="dxa"/>
            <w:gridSpan w:val="2"/>
          </w:tcPr>
          <w:p w:rsidR="002D5E23" w:rsidRDefault="002D5E23">
            <w:r>
              <w:t>Not Well</w:t>
            </w:r>
          </w:p>
        </w:tc>
        <w:tc>
          <w:tcPr>
            <w:tcW w:w="327" w:type="dxa"/>
          </w:tcPr>
          <w:p w:rsidR="002D5E23" w:rsidRDefault="002D5E23"/>
        </w:tc>
        <w:tc>
          <w:tcPr>
            <w:tcW w:w="639" w:type="dxa"/>
          </w:tcPr>
          <w:p w:rsidR="002D5E23" w:rsidRDefault="002D5E23">
            <w:r>
              <w:t>Poor</w:t>
            </w:r>
          </w:p>
        </w:tc>
      </w:tr>
      <w:tr w:rsidR="002D5E23" w:rsidTr="003166F8">
        <w:tc>
          <w:tcPr>
            <w:tcW w:w="9242" w:type="dxa"/>
            <w:gridSpan w:val="15"/>
          </w:tcPr>
          <w:p w:rsidR="00C159A9" w:rsidRDefault="00C159A9" w:rsidP="0010698A">
            <w:pPr>
              <w:rPr>
                <w:b/>
              </w:rPr>
            </w:pPr>
          </w:p>
          <w:p w:rsidR="002D5E23" w:rsidRPr="00380BBA" w:rsidRDefault="002D5E23" w:rsidP="0010698A">
            <w:pPr>
              <w:rPr>
                <w:b/>
              </w:rPr>
            </w:pPr>
            <w:r w:rsidRPr="00380BBA">
              <w:rPr>
                <w:b/>
              </w:rPr>
              <w:t>What has gone well</w:t>
            </w:r>
            <w:r w:rsidR="00DF60E3" w:rsidRPr="00380BBA">
              <w:rPr>
                <w:b/>
              </w:rPr>
              <w:t>?</w:t>
            </w:r>
          </w:p>
          <w:p w:rsidR="00380BBA" w:rsidRDefault="00380BBA" w:rsidP="0010698A"/>
          <w:p w:rsidR="002D5E23" w:rsidRDefault="002D5E23" w:rsidP="00C159A9">
            <w:pPr>
              <w:pStyle w:val="ListParagraph"/>
            </w:pPr>
          </w:p>
        </w:tc>
      </w:tr>
      <w:tr w:rsidR="002D5E23" w:rsidTr="004F6975">
        <w:tc>
          <w:tcPr>
            <w:tcW w:w="9242" w:type="dxa"/>
            <w:gridSpan w:val="15"/>
          </w:tcPr>
          <w:p w:rsidR="00C159A9" w:rsidRDefault="00C159A9" w:rsidP="0010698A">
            <w:pPr>
              <w:rPr>
                <w:b/>
              </w:rPr>
            </w:pPr>
          </w:p>
          <w:p w:rsidR="002D5E23" w:rsidRPr="00380BBA" w:rsidRDefault="002D5E23" w:rsidP="0010698A">
            <w:pPr>
              <w:rPr>
                <w:b/>
              </w:rPr>
            </w:pPr>
            <w:r w:rsidRPr="00380BBA">
              <w:rPr>
                <w:b/>
              </w:rPr>
              <w:t xml:space="preserve">What hasn’t gone </w:t>
            </w:r>
            <w:r w:rsidR="00C159A9">
              <w:rPr>
                <w:b/>
              </w:rPr>
              <w:t xml:space="preserve">so </w:t>
            </w:r>
            <w:r w:rsidRPr="00380BBA">
              <w:rPr>
                <w:b/>
              </w:rPr>
              <w:t>well</w:t>
            </w:r>
            <w:r w:rsidR="00DF60E3" w:rsidRPr="00380BBA">
              <w:rPr>
                <w:b/>
              </w:rPr>
              <w:t>?</w:t>
            </w:r>
          </w:p>
          <w:p w:rsidR="00380BBA" w:rsidRDefault="00380BBA" w:rsidP="00C159A9">
            <w:pPr>
              <w:pStyle w:val="ListParagraph"/>
            </w:pPr>
          </w:p>
        </w:tc>
      </w:tr>
      <w:tr w:rsidR="009A7872" w:rsidTr="009A7872">
        <w:tc>
          <w:tcPr>
            <w:tcW w:w="9242" w:type="dxa"/>
            <w:gridSpan w:val="15"/>
            <w:tcBorders>
              <w:bottom w:val="single" w:sz="4" w:space="0" w:color="auto"/>
            </w:tcBorders>
          </w:tcPr>
          <w:p w:rsidR="009A7872" w:rsidRDefault="009A7872">
            <w:pPr>
              <w:rPr>
                <w:b/>
              </w:rPr>
            </w:pPr>
            <w:r w:rsidRPr="00380BBA">
              <w:rPr>
                <w:b/>
              </w:rPr>
              <w:t>Outline Feedback and Recognition (individual or team):</w:t>
            </w:r>
          </w:p>
          <w:p w:rsidR="00C159A9" w:rsidRDefault="00C159A9">
            <w:pPr>
              <w:rPr>
                <w:b/>
              </w:rPr>
            </w:pPr>
          </w:p>
          <w:p w:rsidR="00C159A9" w:rsidRDefault="00C159A9">
            <w:pPr>
              <w:rPr>
                <w:b/>
              </w:rPr>
            </w:pPr>
          </w:p>
          <w:p w:rsidR="00C159A9" w:rsidRDefault="00C159A9">
            <w:pPr>
              <w:rPr>
                <w:b/>
              </w:rPr>
            </w:pPr>
          </w:p>
          <w:p w:rsidR="00C159A9" w:rsidRDefault="00C159A9">
            <w:pPr>
              <w:rPr>
                <w:b/>
              </w:rPr>
            </w:pPr>
          </w:p>
          <w:p w:rsidR="00C159A9" w:rsidRPr="00380BBA" w:rsidRDefault="00C159A9">
            <w:pPr>
              <w:rPr>
                <w:b/>
              </w:rPr>
            </w:pPr>
          </w:p>
        </w:tc>
      </w:tr>
      <w:tr w:rsidR="009A7872" w:rsidTr="009A7872">
        <w:tc>
          <w:tcPr>
            <w:tcW w:w="924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7872" w:rsidRPr="00380BBA" w:rsidRDefault="009A7872">
            <w:pPr>
              <w:rPr>
                <w:b/>
                <w:bCs/>
              </w:rPr>
            </w:pPr>
            <w:r w:rsidRPr="00380BBA">
              <w:rPr>
                <w:b/>
                <w:bCs/>
              </w:rPr>
              <w:t>B. REVIEW OF THE YEAR</w:t>
            </w:r>
          </w:p>
        </w:tc>
      </w:tr>
      <w:tr w:rsidR="009A7872" w:rsidTr="009A7872">
        <w:tc>
          <w:tcPr>
            <w:tcW w:w="9242" w:type="dxa"/>
            <w:gridSpan w:val="15"/>
            <w:shd w:val="clear" w:color="auto" w:fill="D9D9D9" w:themeFill="background1" w:themeFillShade="D9"/>
          </w:tcPr>
          <w:p w:rsidR="009A7872" w:rsidRPr="00610147" w:rsidRDefault="009A7872">
            <w:r w:rsidRPr="00610147">
              <w:t>1. Years Objectives</w:t>
            </w:r>
          </w:p>
        </w:tc>
      </w:tr>
      <w:tr w:rsidR="009A7872" w:rsidTr="005125CE">
        <w:tc>
          <w:tcPr>
            <w:tcW w:w="3652" w:type="dxa"/>
            <w:gridSpan w:val="5"/>
          </w:tcPr>
          <w:p w:rsidR="009A7872" w:rsidRPr="00380BBA" w:rsidRDefault="009A7872" w:rsidP="009A7872">
            <w:pPr>
              <w:jc w:val="center"/>
              <w:rPr>
                <w:b/>
              </w:rPr>
            </w:pPr>
            <w:r w:rsidRPr="00380BBA">
              <w:rPr>
                <w:b/>
              </w:rPr>
              <w:t>Objective</w:t>
            </w:r>
          </w:p>
        </w:tc>
        <w:tc>
          <w:tcPr>
            <w:tcW w:w="1276" w:type="dxa"/>
          </w:tcPr>
          <w:p w:rsidR="009A7872" w:rsidRPr="00380BBA" w:rsidRDefault="009A7872" w:rsidP="009A7872">
            <w:pPr>
              <w:jc w:val="center"/>
              <w:rPr>
                <w:b/>
              </w:rPr>
            </w:pPr>
            <w:r w:rsidRPr="00380BBA">
              <w:rPr>
                <w:b/>
              </w:rPr>
              <w:t>Exceeded</w:t>
            </w:r>
          </w:p>
        </w:tc>
        <w:tc>
          <w:tcPr>
            <w:tcW w:w="1417" w:type="dxa"/>
            <w:gridSpan w:val="3"/>
          </w:tcPr>
          <w:p w:rsidR="009A7872" w:rsidRPr="00380BBA" w:rsidRDefault="009A7872" w:rsidP="009A7872">
            <w:pPr>
              <w:jc w:val="center"/>
              <w:rPr>
                <w:b/>
              </w:rPr>
            </w:pPr>
            <w:r w:rsidRPr="00380BBA">
              <w:rPr>
                <w:b/>
              </w:rPr>
              <w:t>Met</w:t>
            </w:r>
          </w:p>
        </w:tc>
        <w:tc>
          <w:tcPr>
            <w:tcW w:w="1560" w:type="dxa"/>
            <w:gridSpan w:val="3"/>
          </w:tcPr>
          <w:p w:rsidR="009A7872" w:rsidRPr="00380BBA" w:rsidRDefault="009A7872" w:rsidP="009A7872">
            <w:pPr>
              <w:jc w:val="center"/>
              <w:rPr>
                <w:b/>
              </w:rPr>
            </w:pPr>
            <w:r w:rsidRPr="00380BBA">
              <w:rPr>
                <w:b/>
              </w:rPr>
              <w:t>Part Met</w:t>
            </w:r>
          </w:p>
        </w:tc>
        <w:tc>
          <w:tcPr>
            <w:tcW w:w="1337" w:type="dxa"/>
            <w:gridSpan w:val="3"/>
          </w:tcPr>
          <w:p w:rsidR="009A7872" w:rsidRPr="00380BBA" w:rsidRDefault="009A7872" w:rsidP="009A7872">
            <w:pPr>
              <w:jc w:val="center"/>
              <w:rPr>
                <w:b/>
              </w:rPr>
            </w:pPr>
            <w:r w:rsidRPr="00380BBA">
              <w:rPr>
                <w:b/>
              </w:rPr>
              <w:t>Not Met</w:t>
            </w:r>
          </w:p>
        </w:tc>
      </w:tr>
      <w:tr w:rsidR="00485EE9" w:rsidTr="005125CE">
        <w:tc>
          <w:tcPr>
            <w:tcW w:w="3652" w:type="dxa"/>
            <w:gridSpan w:val="5"/>
          </w:tcPr>
          <w:p w:rsidR="00485EE9" w:rsidRDefault="00485EE9" w:rsidP="00485EE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:rsidR="00485EE9" w:rsidRDefault="00485EE9"/>
        </w:tc>
        <w:tc>
          <w:tcPr>
            <w:tcW w:w="1417" w:type="dxa"/>
            <w:gridSpan w:val="3"/>
          </w:tcPr>
          <w:p w:rsidR="00485EE9" w:rsidRDefault="00485EE9"/>
        </w:tc>
        <w:tc>
          <w:tcPr>
            <w:tcW w:w="1560" w:type="dxa"/>
            <w:gridSpan w:val="3"/>
          </w:tcPr>
          <w:p w:rsidR="00485EE9" w:rsidRDefault="00485EE9"/>
        </w:tc>
        <w:tc>
          <w:tcPr>
            <w:tcW w:w="1337" w:type="dxa"/>
            <w:gridSpan w:val="3"/>
          </w:tcPr>
          <w:p w:rsidR="00485EE9" w:rsidRDefault="00485EE9"/>
        </w:tc>
      </w:tr>
      <w:tr w:rsidR="00485EE9" w:rsidTr="005125CE">
        <w:tc>
          <w:tcPr>
            <w:tcW w:w="3652" w:type="dxa"/>
            <w:gridSpan w:val="5"/>
          </w:tcPr>
          <w:p w:rsidR="00485EE9" w:rsidRDefault="00485EE9" w:rsidP="00485EE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:rsidR="00485EE9" w:rsidRDefault="00485EE9"/>
        </w:tc>
        <w:tc>
          <w:tcPr>
            <w:tcW w:w="1417" w:type="dxa"/>
            <w:gridSpan w:val="3"/>
          </w:tcPr>
          <w:p w:rsidR="00485EE9" w:rsidRDefault="00485EE9"/>
        </w:tc>
        <w:tc>
          <w:tcPr>
            <w:tcW w:w="1560" w:type="dxa"/>
            <w:gridSpan w:val="3"/>
          </w:tcPr>
          <w:p w:rsidR="00485EE9" w:rsidRDefault="00485EE9"/>
        </w:tc>
        <w:tc>
          <w:tcPr>
            <w:tcW w:w="1337" w:type="dxa"/>
            <w:gridSpan w:val="3"/>
          </w:tcPr>
          <w:p w:rsidR="00485EE9" w:rsidRDefault="00485EE9"/>
        </w:tc>
      </w:tr>
      <w:tr w:rsidR="00485EE9" w:rsidTr="005125CE">
        <w:tc>
          <w:tcPr>
            <w:tcW w:w="3652" w:type="dxa"/>
            <w:gridSpan w:val="5"/>
          </w:tcPr>
          <w:p w:rsidR="00485EE9" w:rsidRDefault="00485EE9" w:rsidP="00485EE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:rsidR="00485EE9" w:rsidRDefault="00485EE9"/>
        </w:tc>
        <w:tc>
          <w:tcPr>
            <w:tcW w:w="1417" w:type="dxa"/>
            <w:gridSpan w:val="3"/>
          </w:tcPr>
          <w:p w:rsidR="00485EE9" w:rsidRDefault="00485EE9"/>
        </w:tc>
        <w:tc>
          <w:tcPr>
            <w:tcW w:w="1560" w:type="dxa"/>
            <w:gridSpan w:val="3"/>
          </w:tcPr>
          <w:p w:rsidR="00485EE9" w:rsidRDefault="00485EE9"/>
        </w:tc>
        <w:tc>
          <w:tcPr>
            <w:tcW w:w="1337" w:type="dxa"/>
            <w:gridSpan w:val="3"/>
          </w:tcPr>
          <w:p w:rsidR="00485EE9" w:rsidRDefault="00485EE9"/>
        </w:tc>
      </w:tr>
      <w:tr w:rsidR="00485EE9" w:rsidTr="005125CE">
        <w:tc>
          <w:tcPr>
            <w:tcW w:w="3652" w:type="dxa"/>
            <w:gridSpan w:val="5"/>
          </w:tcPr>
          <w:p w:rsidR="00485EE9" w:rsidRDefault="00485EE9" w:rsidP="00485EE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:rsidR="00485EE9" w:rsidRDefault="00485EE9"/>
        </w:tc>
        <w:tc>
          <w:tcPr>
            <w:tcW w:w="1417" w:type="dxa"/>
            <w:gridSpan w:val="3"/>
          </w:tcPr>
          <w:p w:rsidR="00485EE9" w:rsidRDefault="00485EE9"/>
        </w:tc>
        <w:tc>
          <w:tcPr>
            <w:tcW w:w="1560" w:type="dxa"/>
            <w:gridSpan w:val="3"/>
          </w:tcPr>
          <w:p w:rsidR="00485EE9" w:rsidRDefault="00485EE9"/>
        </w:tc>
        <w:tc>
          <w:tcPr>
            <w:tcW w:w="1337" w:type="dxa"/>
            <w:gridSpan w:val="3"/>
          </w:tcPr>
          <w:p w:rsidR="00485EE9" w:rsidRDefault="00485EE9"/>
        </w:tc>
      </w:tr>
      <w:tr w:rsidR="00485EE9" w:rsidTr="005125CE">
        <w:tc>
          <w:tcPr>
            <w:tcW w:w="3652" w:type="dxa"/>
            <w:gridSpan w:val="5"/>
          </w:tcPr>
          <w:p w:rsidR="00485EE9" w:rsidRDefault="00485EE9" w:rsidP="00485EE9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276" w:type="dxa"/>
          </w:tcPr>
          <w:p w:rsidR="00485EE9" w:rsidRDefault="00485EE9"/>
        </w:tc>
        <w:tc>
          <w:tcPr>
            <w:tcW w:w="1417" w:type="dxa"/>
            <w:gridSpan w:val="3"/>
          </w:tcPr>
          <w:p w:rsidR="00485EE9" w:rsidRDefault="00485EE9"/>
        </w:tc>
        <w:tc>
          <w:tcPr>
            <w:tcW w:w="1560" w:type="dxa"/>
            <w:gridSpan w:val="3"/>
          </w:tcPr>
          <w:p w:rsidR="00485EE9" w:rsidRDefault="00485EE9"/>
        </w:tc>
        <w:tc>
          <w:tcPr>
            <w:tcW w:w="1337" w:type="dxa"/>
            <w:gridSpan w:val="3"/>
          </w:tcPr>
          <w:p w:rsidR="00485EE9" w:rsidRDefault="00485EE9"/>
        </w:tc>
      </w:tr>
      <w:tr w:rsidR="009A7872" w:rsidTr="00DC6CDD">
        <w:tc>
          <w:tcPr>
            <w:tcW w:w="9242" w:type="dxa"/>
            <w:gridSpan w:val="15"/>
          </w:tcPr>
          <w:p w:rsidR="009A7872" w:rsidRPr="00380BBA" w:rsidRDefault="009A7872">
            <w:pPr>
              <w:rPr>
                <w:b/>
              </w:rPr>
            </w:pPr>
            <w:r w:rsidRPr="00380BBA">
              <w:rPr>
                <w:b/>
              </w:rPr>
              <w:t>Outline any factors that influenced the ability to achieve objectives:</w:t>
            </w:r>
          </w:p>
          <w:p w:rsidR="009A7872" w:rsidRDefault="009A7872"/>
          <w:p w:rsidR="00485EE9" w:rsidRDefault="00485EE9"/>
          <w:p w:rsidR="00485EE9" w:rsidRDefault="00485EE9"/>
          <w:p w:rsidR="00485EE9" w:rsidRDefault="00485EE9"/>
          <w:p w:rsidR="00485EE9" w:rsidRDefault="00485EE9"/>
          <w:p w:rsidR="00485EE9" w:rsidRDefault="00485EE9"/>
        </w:tc>
      </w:tr>
      <w:tr w:rsidR="009A7872" w:rsidTr="008E61FA">
        <w:tc>
          <w:tcPr>
            <w:tcW w:w="9242" w:type="dxa"/>
            <w:gridSpan w:val="15"/>
          </w:tcPr>
          <w:p w:rsidR="0010698A" w:rsidRPr="00485EE9" w:rsidRDefault="009A7872" w:rsidP="0010698A">
            <w:pPr>
              <w:rPr>
                <w:b/>
              </w:rPr>
            </w:pPr>
            <w:r w:rsidRPr="00485EE9">
              <w:rPr>
                <w:b/>
              </w:rPr>
              <w:t>Summary of discussion</w:t>
            </w:r>
            <w:r w:rsidR="00FC3443" w:rsidRPr="00485EE9">
              <w:rPr>
                <w:b/>
              </w:rPr>
              <w:t xml:space="preserve"> /</w:t>
            </w:r>
            <w:r w:rsidRPr="00485EE9">
              <w:rPr>
                <w:b/>
              </w:rPr>
              <w:t xml:space="preserve"> objectives:</w:t>
            </w:r>
          </w:p>
          <w:p w:rsidR="00485EE9" w:rsidRDefault="00485EE9" w:rsidP="0010698A"/>
          <w:p w:rsidR="00485EE9" w:rsidRDefault="00485EE9" w:rsidP="0010698A"/>
          <w:p w:rsidR="00485EE9" w:rsidRDefault="00485EE9" w:rsidP="0010698A"/>
          <w:p w:rsidR="00485EE9" w:rsidRDefault="00485EE9" w:rsidP="0010698A"/>
        </w:tc>
      </w:tr>
      <w:tr w:rsidR="009A7872" w:rsidTr="00403F6A">
        <w:tc>
          <w:tcPr>
            <w:tcW w:w="9242" w:type="dxa"/>
            <w:gridSpan w:val="15"/>
          </w:tcPr>
          <w:p w:rsidR="009A7872" w:rsidRDefault="00F13AEB">
            <w:pPr>
              <w:rPr>
                <w:b/>
              </w:rPr>
            </w:pPr>
            <w:r w:rsidRPr="00485EE9">
              <w:rPr>
                <w:b/>
              </w:rPr>
              <w:t>Any further actions / comments:</w:t>
            </w:r>
          </w:p>
          <w:p w:rsidR="00485EE9" w:rsidRDefault="00485EE9">
            <w:pPr>
              <w:rPr>
                <w:b/>
              </w:rPr>
            </w:pPr>
          </w:p>
          <w:p w:rsidR="00485EE9" w:rsidRDefault="00485EE9">
            <w:pPr>
              <w:rPr>
                <w:b/>
              </w:rPr>
            </w:pPr>
          </w:p>
          <w:p w:rsidR="00485EE9" w:rsidRDefault="00485EE9">
            <w:pPr>
              <w:rPr>
                <w:b/>
              </w:rPr>
            </w:pPr>
          </w:p>
          <w:p w:rsidR="00485EE9" w:rsidRDefault="00485EE9">
            <w:pPr>
              <w:rPr>
                <w:b/>
              </w:rPr>
            </w:pPr>
          </w:p>
          <w:p w:rsidR="00485EE9" w:rsidRPr="00485EE9" w:rsidRDefault="00485EE9">
            <w:pPr>
              <w:rPr>
                <w:b/>
              </w:rPr>
            </w:pPr>
          </w:p>
        </w:tc>
      </w:tr>
      <w:tr w:rsidR="009A7872" w:rsidTr="009A7872">
        <w:tc>
          <w:tcPr>
            <w:tcW w:w="9242" w:type="dxa"/>
            <w:gridSpan w:val="15"/>
            <w:tcBorders>
              <w:bottom w:val="single" w:sz="4" w:space="0" w:color="auto"/>
            </w:tcBorders>
          </w:tcPr>
          <w:p w:rsidR="009A7872" w:rsidRDefault="009A7872">
            <w:pPr>
              <w:rPr>
                <w:b/>
              </w:rPr>
            </w:pPr>
            <w:r w:rsidRPr="00485EE9">
              <w:rPr>
                <w:b/>
              </w:rPr>
              <w:t>Reviewer summary of Past Year:</w:t>
            </w:r>
          </w:p>
          <w:p w:rsidR="00485EE9" w:rsidRDefault="00485EE9">
            <w:pPr>
              <w:rPr>
                <w:b/>
              </w:rPr>
            </w:pPr>
          </w:p>
          <w:p w:rsidR="00485EE9" w:rsidRDefault="00485EE9">
            <w:pPr>
              <w:rPr>
                <w:b/>
              </w:rPr>
            </w:pPr>
          </w:p>
          <w:p w:rsidR="00485EE9" w:rsidRDefault="00485EE9">
            <w:pPr>
              <w:rPr>
                <w:b/>
              </w:rPr>
            </w:pPr>
          </w:p>
          <w:p w:rsidR="00485EE9" w:rsidRDefault="00485EE9">
            <w:pPr>
              <w:rPr>
                <w:b/>
              </w:rPr>
            </w:pPr>
          </w:p>
          <w:p w:rsidR="00485EE9" w:rsidRPr="00485EE9" w:rsidRDefault="00485EE9">
            <w:pPr>
              <w:rPr>
                <w:b/>
              </w:rPr>
            </w:pPr>
          </w:p>
        </w:tc>
      </w:tr>
    </w:tbl>
    <w:p w:rsidR="005E5B2C" w:rsidRDefault="005E5B2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851"/>
        <w:gridCol w:w="850"/>
        <w:gridCol w:w="345"/>
        <w:gridCol w:w="506"/>
        <w:gridCol w:w="45"/>
        <w:gridCol w:w="923"/>
        <w:gridCol w:w="938"/>
        <w:gridCol w:w="220"/>
        <w:gridCol w:w="704"/>
        <w:gridCol w:w="917"/>
      </w:tblGrid>
      <w:tr w:rsidR="007C248F" w:rsidTr="007C248F">
        <w:tc>
          <w:tcPr>
            <w:tcW w:w="9242" w:type="dxa"/>
            <w:gridSpan w:val="1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C248F" w:rsidRPr="00610147" w:rsidRDefault="007C248F" w:rsidP="007F12BA">
            <w:pPr>
              <w:rPr>
                <w:b/>
                <w:bCs/>
              </w:rPr>
            </w:pPr>
            <w:r w:rsidRPr="00610147">
              <w:rPr>
                <w:b/>
                <w:bCs/>
              </w:rPr>
              <w:t>SECTION TWO – THE COMING YEAR</w:t>
            </w:r>
          </w:p>
        </w:tc>
      </w:tr>
      <w:tr w:rsidR="007C248F" w:rsidTr="007C248F">
        <w:tc>
          <w:tcPr>
            <w:tcW w:w="4989" w:type="dxa"/>
            <w:gridSpan w:val="5"/>
            <w:shd w:val="clear" w:color="auto" w:fill="D9D9D9" w:themeFill="background1" w:themeFillShade="D9"/>
          </w:tcPr>
          <w:p w:rsidR="007C248F" w:rsidRDefault="007C248F" w:rsidP="007F12BA">
            <w:r>
              <w:t>1. Objectives</w:t>
            </w:r>
          </w:p>
        </w:tc>
        <w:tc>
          <w:tcPr>
            <w:tcW w:w="4253" w:type="dxa"/>
            <w:gridSpan w:val="7"/>
            <w:shd w:val="clear" w:color="auto" w:fill="D9D9D9" w:themeFill="background1" w:themeFillShade="D9"/>
          </w:tcPr>
          <w:p w:rsidR="007C248F" w:rsidRDefault="007C248F" w:rsidP="007F12BA">
            <w:r>
              <w:t>How measured?</w:t>
            </w:r>
          </w:p>
        </w:tc>
      </w:tr>
      <w:tr w:rsidR="007C248F" w:rsidTr="00650692">
        <w:tc>
          <w:tcPr>
            <w:tcW w:w="4989" w:type="dxa"/>
            <w:gridSpan w:val="5"/>
          </w:tcPr>
          <w:p w:rsidR="007C248F" w:rsidRDefault="007C248F" w:rsidP="00C159A9"/>
        </w:tc>
        <w:tc>
          <w:tcPr>
            <w:tcW w:w="4253" w:type="dxa"/>
            <w:gridSpan w:val="7"/>
          </w:tcPr>
          <w:p w:rsidR="007C248F" w:rsidRPr="00FC3443" w:rsidRDefault="007C248F" w:rsidP="007F12BA">
            <w:pPr>
              <w:rPr>
                <w:b/>
                <w:bCs/>
                <w:color w:val="FF0000"/>
              </w:rPr>
            </w:pPr>
          </w:p>
        </w:tc>
      </w:tr>
      <w:tr w:rsidR="007C248F" w:rsidTr="00650692">
        <w:tc>
          <w:tcPr>
            <w:tcW w:w="4989" w:type="dxa"/>
            <w:gridSpan w:val="5"/>
          </w:tcPr>
          <w:p w:rsidR="007C248F" w:rsidRDefault="007C248F" w:rsidP="007F12BA"/>
        </w:tc>
        <w:tc>
          <w:tcPr>
            <w:tcW w:w="4253" w:type="dxa"/>
            <w:gridSpan w:val="7"/>
          </w:tcPr>
          <w:p w:rsidR="007C248F" w:rsidRDefault="007C248F" w:rsidP="007F12BA"/>
        </w:tc>
      </w:tr>
      <w:tr w:rsidR="00F13AEB" w:rsidTr="007C248F">
        <w:tc>
          <w:tcPr>
            <w:tcW w:w="4989" w:type="dxa"/>
            <w:gridSpan w:val="5"/>
            <w:tcBorders>
              <w:bottom w:val="single" w:sz="4" w:space="0" w:color="auto"/>
            </w:tcBorders>
          </w:tcPr>
          <w:p w:rsidR="00F13AEB" w:rsidRDefault="00F13AEB" w:rsidP="007F12BA"/>
        </w:tc>
        <w:tc>
          <w:tcPr>
            <w:tcW w:w="4253" w:type="dxa"/>
            <w:gridSpan w:val="7"/>
            <w:tcBorders>
              <w:bottom w:val="single" w:sz="4" w:space="0" w:color="auto"/>
            </w:tcBorders>
          </w:tcPr>
          <w:p w:rsidR="00F13AEB" w:rsidRDefault="00F13AEB" w:rsidP="007F12BA"/>
        </w:tc>
      </w:tr>
      <w:tr w:rsidR="007C248F" w:rsidTr="007C248F">
        <w:tc>
          <w:tcPr>
            <w:tcW w:w="9242" w:type="dxa"/>
            <w:gridSpan w:val="12"/>
            <w:shd w:val="clear" w:color="auto" w:fill="D9D9D9" w:themeFill="background1" w:themeFillShade="D9"/>
          </w:tcPr>
          <w:p w:rsidR="007C248F" w:rsidRDefault="007C248F" w:rsidP="007F12BA">
            <w:r>
              <w:t>2. Training Identified</w:t>
            </w:r>
          </w:p>
        </w:tc>
      </w:tr>
      <w:tr w:rsidR="007C248F" w:rsidTr="007C248F">
        <w:tc>
          <w:tcPr>
            <w:tcW w:w="2943" w:type="dxa"/>
            <w:gridSpan w:val="2"/>
            <w:vMerge w:val="restart"/>
          </w:tcPr>
          <w:p w:rsidR="007C248F" w:rsidRDefault="007C248F" w:rsidP="007C248F">
            <w:pPr>
              <w:jc w:val="center"/>
            </w:pPr>
            <w:r>
              <w:t>Training</w:t>
            </w:r>
          </w:p>
        </w:tc>
        <w:tc>
          <w:tcPr>
            <w:tcW w:w="2552" w:type="dxa"/>
            <w:gridSpan w:val="4"/>
          </w:tcPr>
          <w:p w:rsidR="007C248F" w:rsidRDefault="007C248F" w:rsidP="007C248F">
            <w:pPr>
              <w:jc w:val="center"/>
            </w:pPr>
            <w:r>
              <w:t>Type</w:t>
            </w:r>
          </w:p>
        </w:tc>
        <w:tc>
          <w:tcPr>
            <w:tcW w:w="2126" w:type="dxa"/>
            <w:gridSpan w:val="4"/>
            <w:vMerge w:val="restart"/>
          </w:tcPr>
          <w:p w:rsidR="007C248F" w:rsidRDefault="003B65CD" w:rsidP="007C248F">
            <w:pPr>
              <w:jc w:val="center"/>
            </w:pPr>
            <w:r>
              <w:t>Notes</w:t>
            </w:r>
          </w:p>
        </w:tc>
        <w:tc>
          <w:tcPr>
            <w:tcW w:w="1621" w:type="dxa"/>
            <w:gridSpan w:val="2"/>
            <w:vMerge w:val="restart"/>
          </w:tcPr>
          <w:p w:rsidR="007C248F" w:rsidRDefault="007C248F" w:rsidP="007C248F">
            <w:pPr>
              <w:jc w:val="center"/>
            </w:pPr>
            <w:r>
              <w:t>Timescales</w:t>
            </w:r>
          </w:p>
        </w:tc>
      </w:tr>
      <w:tr w:rsidR="007C248F" w:rsidTr="007C248F">
        <w:tc>
          <w:tcPr>
            <w:tcW w:w="2943" w:type="dxa"/>
            <w:gridSpan w:val="2"/>
            <w:vMerge/>
          </w:tcPr>
          <w:p w:rsidR="007C248F" w:rsidRDefault="007C248F" w:rsidP="007F12BA"/>
        </w:tc>
        <w:tc>
          <w:tcPr>
            <w:tcW w:w="851" w:type="dxa"/>
          </w:tcPr>
          <w:p w:rsidR="007C248F" w:rsidRPr="007C248F" w:rsidRDefault="007C248F" w:rsidP="007F12BA">
            <w:pPr>
              <w:jc w:val="center"/>
              <w:rPr>
                <w:sz w:val="16"/>
              </w:rPr>
            </w:pPr>
            <w:r w:rsidRPr="007C248F">
              <w:rPr>
                <w:sz w:val="16"/>
              </w:rPr>
              <w:t>Comp / H&amp;S</w:t>
            </w:r>
          </w:p>
        </w:tc>
        <w:tc>
          <w:tcPr>
            <w:tcW w:w="850" w:type="dxa"/>
          </w:tcPr>
          <w:p w:rsidR="007C248F" w:rsidRPr="007C248F" w:rsidRDefault="007C248F" w:rsidP="007F12BA">
            <w:pPr>
              <w:jc w:val="center"/>
              <w:rPr>
                <w:sz w:val="16"/>
              </w:rPr>
            </w:pPr>
            <w:r w:rsidRPr="007C248F">
              <w:rPr>
                <w:sz w:val="16"/>
              </w:rPr>
              <w:t>Uni Dev</w:t>
            </w:r>
          </w:p>
        </w:tc>
        <w:tc>
          <w:tcPr>
            <w:tcW w:w="851" w:type="dxa"/>
            <w:gridSpan w:val="2"/>
          </w:tcPr>
          <w:p w:rsidR="007C248F" w:rsidRPr="007C248F" w:rsidRDefault="007C248F" w:rsidP="007F12BA">
            <w:pPr>
              <w:jc w:val="center"/>
              <w:rPr>
                <w:sz w:val="16"/>
              </w:rPr>
            </w:pPr>
            <w:r w:rsidRPr="007C248F">
              <w:rPr>
                <w:sz w:val="16"/>
              </w:rPr>
              <w:t>Personal Dev</w:t>
            </w:r>
          </w:p>
        </w:tc>
        <w:tc>
          <w:tcPr>
            <w:tcW w:w="2126" w:type="dxa"/>
            <w:gridSpan w:val="4"/>
            <w:vMerge/>
          </w:tcPr>
          <w:p w:rsidR="007C248F" w:rsidRDefault="007C248F" w:rsidP="007F12BA"/>
        </w:tc>
        <w:tc>
          <w:tcPr>
            <w:tcW w:w="1621" w:type="dxa"/>
            <w:gridSpan w:val="2"/>
            <w:vMerge/>
          </w:tcPr>
          <w:p w:rsidR="007C248F" w:rsidRDefault="007C248F" w:rsidP="007F12BA"/>
        </w:tc>
      </w:tr>
      <w:tr w:rsidR="00FD3CC5" w:rsidTr="007C248F">
        <w:tc>
          <w:tcPr>
            <w:tcW w:w="2943" w:type="dxa"/>
            <w:gridSpan w:val="2"/>
          </w:tcPr>
          <w:p w:rsidR="00FD3CC5" w:rsidRDefault="00FD3CC5" w:rsidP="007F12BA"/>
        </w:tc>
        <w:tc>
          <w:tcPr>
            <w:tcW w:w="851" w:type="dxa"/>
          </w:tcPr>
          <w:p w:rsidR="00FD3CC5" w:rsidRPr="009A7872" w:rsidRDefault="00FD3CC5" w:rsidP="007F12B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FD3CC5" w:rsidRPr="009A7872" w:rsidRDefault="00FD3CC5" w:rsidP="007F12BA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FD3CC5" w:rsidRPr="009A7872" w:rsidRDefault="00FD3CC5" w:rsidP="007F12BA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4"/>
          </w:tcPr>
          <w:p w:rsidR="00FD3CC5" w:rsidRDefault="00FD3CC5" w:rsidP="007F12BA"/>
        </w:tc>
        <w:tc>
          <w:tcPr>
            <w:tcW w:w="1621" w:type="dxa"/>
            <w:gridSpan w:val="2"/>
          </w:tcPr>
          <w:p w:rsidR="00FD3CC5" w:rsidRDefault="00FD3CC5" w:rsidP="007F12BA"/>
        </w:tc>
      </w:tr>
      <w:tr w:rsidR="00FD3CC5" w:rsidTr="007C248F">
        <w:tc>
          <w:tcPr>
            <w:tcW w:w="2943" w:type="dxa"/>
            <w:gridSpan w:val="2"/>
          </w:tcPr>
          <w:p w:rsidR="00FD3CC5" w:rsidRDefault="00FD3CC5" w:rsidP="007F12BA"/>
        </w:tc>
        <w:tc>
          <w:tcPr>
            <w:tcW w:w="851" w:type="dxa"/>
          </w:tcPr>
          <w:p w:rsidR="00FD3CC5" w:rsidRPr="009A7872" w:rsidRDefault="00FD3CC5" w:rsidP="007F12B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FD3CC5" w:rsidRPr="009A7872" w:rsidRDefault="00FD3CC5" w:rsidP="007F12BA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FD3CC5" w:rsidRPr="009A7872" w:rsidRDefault="00FD3CC5" w:rsidP="007F12BA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4"/>
          </w:tcPr>
          <w:p w:rsidR="00FD3CC5" w:rsidRDefault="00FD3CC5" w:rsidP="007F12BA"/>
        </w:tc>
        <w:tc>
          <w:tcPr>
            <w:tcW w:w="1621" w:type="dxa"/>
            <w:gridSpan w:val="2"/>
          </w:tcPr>
          <w:p w:rsidR="00FD3CC5" w:rsidRDefault="00FD3CC5" w:rsidP="007F12BA"/>
        </w:tc>
      </w:tr>
      <w:tr w:rsidR="00FD3CC5" w:rsidTr="007C248F">
        <w:tc>
          <w:tcPr>
            <w:tcW w:w="2943" w:type="dxa"/>
            <w:gridSpan w:val="2"/>
          </w:tcPr>
          <w:p w:rsidR="00FD3CC5" w:rsidRDefault="00FD3CC5" w:rsidP="007F12BA"/>
        </w:tc>
        <w:tc>
          <w:tcPr>
            <w:tcW w:w="851" w:type="dxa"/>
          </w:tcPr>
          <w:p w:rsidR="00FD3CC5" w:rsidRPr="009A7872" w:rsidRDefault="00FD3CC5" w:rsidP="007F12BA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FD3CC5" w:rsidRPr="009A7872" w:rsidRDefault="00FD3CC5" w:rsidP="007F12BA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</w:tcPr>
          <w:p w:rsidR="00FD3CC5" w:rsidRPr="009A7872" w:rsidRDefault="00FD3CC5" w:rsidP="007F12BA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4"/>
          </w:tcPr>
          <w:p w:rsidR="00FD3CC5" w:rsidRDefault="00FD3CC5" w:rsidP="007F12BA"/>
        </w:tc>
        <w:tc>
          <w:tcPr>
            <w:tcW w:w="1621" w:type="dxa"/>
            <w:gridSpan w:val="2"/>
          </w:tcPr>
          <w:p w:rsidR="00FD3CC5" w:rsidRDefault="00FD3CC5" w:rsidP="007F12BA"/>
        </w:tc>
      </w:tr>
      <w:tr w:rsidR="007C248F" w:rsidTr="007C248F">
        <w:tc>
          <w:tcPr>
            <w:tcW w:w="9242" w:type="dxa"/>
            <w:gridSpan w:val="12"/>
            <w:tcBorders>
              <w:bottom w:val="single" w:sz="4" w:space="0" w:color="auto"/>
            </w:tcBorders>
          </w:tcPr>
          <w:p w:rsidR="007C248F" w:rsidRPr="00485EE9" w:rsidRDefault="007C248F" w:rsidP="007F12BA">
            <w:pPr>
              <w:rPr>
                <w:b/>
              </w:rPr>
            </w:pPr>
            <w:r w:rsidRPr="00485EE9">
              <w:rPr>
                <w:b/>
              </w:rPr>
              <w:t>Further Information:</w:t>
            </w:r>
          </w:p>
          <w:p w:rsidR="007C248F" w:rsidRDefault="007C248F" w:rsidP="007F12BA"/>
          <w:p w:rsidR="007C248F" w:rsidRDefault="007C248F" w:rsidP="007F12BA"/>
          <w:p w:rsidR="007C248F" w:rsidRDefault="007C248F" w:rsidP="007F12BA"/>
          <w:p w:rsidR="007C248F" w:rsidRDefault="007C248F" w:rsidP="007F12BA"/>
          <w:p w:rsidR="007C248F" w:rsidRDefault="007C248F" w:rsidP="007F12BA"/>
        </w:tc>
      </w:tr>
      <w:tr w:rsidR="007C248F" w:rsidTr="007C248F">
        <w:tc>
          <w:tcPr>
            <w:tcW w:w="9242" w:type="dxa"/>
            <w:gridSpan w:val="12"/>
            <w:shd w:val="clear" w:color="auto" w:fill="D9D9D9" w:themeFill="background1" w:themeFillShade="D9"/>
          </w:tcPr>
          <w:p w:rsidR="007C248F" w:rsidRPr="00485EE9" w:rsidRDefault="007C248F" w:rsidP="007F12BA">
            <w:pPr>
              <w:rPr>
                <w:b/>
              </w:rPr>
            </w:pPr>
            <w:r w:rsidRPr="00485EE9">
              <w:rPr>
                <w:b/>
              </w:rPr>
              <w:t>3. Development</w:t>
            </w:r>
          </w:p>
        </w:tc>
      </w:tr>
      <w:tr w:rsidR="007C248F" w:rsidTr="00E20971">
        <w:tc>
          <w:tcPr>
            <w:tcW w:w="9242" w:type="dxa"/>
            <w:gridSpan w:val="12"/>
          </w:tcPr>
          <w:p w:rsidR="007C248F" w:rsidRPr="00485EE9" w:rsidRDefault="00DF60E3" w:rsidP="007F12BA">
            <w:pPr>
              <w:rPr>
                <w:b/>
              </w:rPr>
            </w:pPr>
            <w:r w:rsidRPr="00485EE9">
              <w:rPr>
                <w:b/>
              </w:rPr>
              <w:t>Any further development/</w:t>
            </w:r>
            <w:r w:rsidR="007C248F" w:rsidRPr="00485EE9">
              <w:rPr>
                <w:b/>
              </w:rPr>
              <w:t xml:space="preserve"> career aspirations</w:t>
            </w:r>
            <w:r w:rsidRPr="00485EE9">
              <w:rPr>
                <w:b/>
              </w:rPr>
              <w:t xml:space="preserve"> to discuss?</w:t>
            </w:r>
          </w:p>
          <w:p w:rsidR="007C248F" w:rsidRPr="00485EE9" w:rsidRDefault="007C248F" w:rsidP="007F12BA">
            <w:pPr>
              <w:rPr>
                <w:b/>
              </w:rPr>
            </w:pPr>
          </w:p>
          <w:p w:rsidR="007C248F" w:rsidRPr="00485EE9" w:rsidRDefault="007C248F" w:rsidP="007F12BA">
            <w:pPr>
              <w:rPr>
                <w:b/>
              </w:rPr>
            </w:pPr>
          </w:p>
          <w:p w:rsidR="007C248F" w:rsidRPr="00485EE9" w:rsidRDefault="007C248F" w:rsidP="007F12BA">
            <w:pPr>
              <w:rPr>
                <w:b/>
              </w:rPr>
            </w:pPr>
          </w:p>
          <w:p w:rsidR="007C248F" w:rsidRPr="00485EE9" w:rsidRDefault="007C248F" w:rsidP="007F12BA">
            <w:pPr>
              <w:rPr>
                <w:b/>
              </w:rPr>
            </w:pPr>
          </w:p>
          <w:p w:rsidR="007C248F" w:rsidRPr="00485EE9" w:rsidRDefault="007C248F" w:rsidP="007F12BA">
            <w:pPr>
              <w:rPr>
                <w:b/>
              </w:rPr>
            </w:pPr>
          </w:p>
        </w:tc>
      </w:tr>
      <w:tr w:rsidR="007C248F" w:rsidTr="000B03DC">
        <w:tc>
          <w:tcPr>
            <w:tcW w:w="9242" w:type="dxa"/>
            <w:gridSpan w:val="12"/>
          </w:tcPr>
          <w:p w:rsidR="007C248F" w:rsidRPr="00485EE9" w:rsidRDefault="007C248F" w:rsidP="007F12BA">
            <w:pPr>
              <w:rPr>
                <w:b/>
              </w:rPr>
            </w:pPr>
            <w:r w:rsidRPr="00485EE9">
              <w:rPr>
                <w:b/>
              </w:rPr>
              <w:t>Next Steps:</w:t>
            </w:r>
          </w:p>
        </w:tc>
      </w:tr>
      <w:tr w:rsidR="007C248F" w:rsidTr="00D00774">
        <w:tc>
          <w:tcPr>
            <w:tcW w:w="5540" w:type="dxa"/>
            <w:gridSpan w:val="7"/>
          </w:tcPr>
          <w:p w:rsidR="007C248F" w:rsidRPr="00485EE9" w:rsidRDefault="007C248F" w:rsidP="007F12BA">
            <w:pPr>
              <w:rPr>
                <w:b/>
              </w:rPr>
            </w:pPr>
            <w:r w:rsidRPr="00485EE9">
              <w:rPr>
                <w:b/>
              </w:rPr>
              <w:t>Career Development Interview</w:t>
            </w:r>
            <w:r w:rsidR="00DF60E3" w:rsidRPr="00485EE9">
              <w:rPr>
                <w:b/>
              </w:rPr>
              <w:t xml:space="preserve"> appropriate?</w:t>
            </w:r>
          </w:p>
        </w:tc>
        <w:tc>
          <w:tcPr>
            <w:tcW w:w="923" w:type="dxa"/>
          </w:tcPr>
          <w:p w:rsidR="007C248F" w:rsidRDefault="007C248F" w:rsidP="007F12BA">
            <w:r>
              <w:t>Yes</w:t>
            </w:r>
          </w:p>
        </w:tc>
        <w:tc>
          <w:tcPr>
            <w:tcW w:w="938" w:type="dxa"/>
          </w:tcPr>
          <w:p w:rsidR="007C248F" w:rsidRDefault="007C248F" w:rsidP="007F12BA"/>
        </w:tc>
        <w:tc>
          <w:tcPr>
            <w:tcW w:w="924" w:type="dxa"/>
            <w:gridSpan w:val="2"/>
          </w:tcPr>
          <w:p w:rsidR="007C248F" w:rsidRDefault="007C248F" w:rsidP="007F12BA">
            <w:r>
              <w:t>No</w:t>
            </w:r>
          </w:p>
        </w:tc>
        <w:tc>
          <w:tcPr>
            <w:tcW w:w="917" w:type="dxa"/>
          </w:tcPr>
          <w:p w:rsidR="007C248F" w:rsidRDefault="007C248F" w:rsidP="007F12BA"/>
        </w:tc>
      </w:tr>
      <w:tr w:rsidR="008B32F9" w:rsidTr="00D00774">
        <w:tc>
          <w:tcPr>
            <w:tcW w:w="1526" w:type="dxa"/>
          </w:tcPr>
          <w:p w:rsidR="008B32F9" w:rsidRDefault="008B32F9" w:rsidP="007F12BA">
            <w:r>
              <w:t>Referral By:</w:t>
            </w:r>
          </w:p>
        </w:tc>
        <w:tc>
          <w:tcPr>
            <w:tcW w:w="3118" w:type="dxa"/>
            <w:gridSpan w:val="3"/>
          </w:tcPr>
          <w:p w:rsidR="008B32F9" w:rsidRPr="00485EE9" w:rsidRDefault="008B32F9" w:rsidP="007F12BA">
            <w:pPr>
              <w:rPr>
                <w:b/>
              </w:rPr>
            </w:pPr>
          </w:p>
        </w:tc>
        <w:tc>
          <w:tcPr>
            <w:tcW w:w="896" w:type="dxa"/>
            <w:gridSpan w:val="3"/>
          </w:tcPr>
          <w:p w:rsidR="008B32F9" w:rsidRDefault="008B32F9" w:rsidP="007F12BA">
            <w:r>
              <w:t>To:</w:t>
            </w:r>
          </w:p>
        </w:tc>
        <w:tc>
          <w:tcPr>
            <w:tcW w:w="3702" w:type="dxa"/>
            <w:gridSpan w:val="5"/>
          </w:tcPr>
          <w:p w:rsidR="008B32F9" w:rsidRDefault="008B32F9" w:rsidP="007F12BA"/>
        </w:tc>
      </w:tr>
      <w:tr w:rsidR="008B32F9" w:rsidTr="008B32F9">
        <w:tc>
          <w:tcPr>
            <w:tcW w:w="4644" w:type="dxa"/>
            <w:gridSpan w:val="4"/>
          </w:tcPr>
          <w:p w:rsidR="008B32F9" w:rsidRPr="00485EE9" w:rsidRDefault="008B32F9" w:rsidP="007F12BA">
            <w:pPr>
              <w:rPr>
                <w:b/>
              </w:rPr>
            </w:pPr>
            <w:r w:rsidRPr="00485EE9">
              <w:rPr>
                <w:b/>
              </w:rPr>
              <w:t>Interview/Feedback by: (within next quarter)</w:t>
            </w:r>
          </w:p>
        </w:tc>
        <w:tc>
          <w:tcPr>
            <w:tcW w:w="4598" w:type="dxa"/>
            <w:gridSpan w:val="8"/>
          </w:tcPr>
          <w:p w:rsidR="008B32F9" w:rsidRDefault="008B32F9" w:rsidP="007F12BA"/>
        </w:tc>
      </w:tr>
    </w:tbl>
    <w:p w:rsidR="005E5B2C" w:rsidRDefault="005E5B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4"/>
        <w:gridCol w:w="924"/>
        <w:gridCol w:w="924"/>
        <w:gridCol w:w="925"/>
        <w:gridCol w:w="925"/>
      </w:tblGrid>
      <w:tr w:rsidR="00D00774" w:rsidTr="00D00774">
        <w:tc>
          <w:tcPr>
            <w:tcW w:w="9242" w:type="dxa"/>
            <w:gridSpan w:val="5"/>
            <w:shd w:val="clear" w:color="auto" w:fill="A6A6A6" w:themeFill="background1" w:themeFillShade="A6"/>
          </w:tcPr>
          <w:p w:rsidR="00D00774" w:rsidRPr="00610147" w:rsidRDefault="00D00774">
            <w:pPr>
              <w:rPr>
                <w:b/>
                <w:bCs/>
              </w:rPr>
            </w:pPr>
            <w:r w:rsidRPr="00610147">
              <w:rPr>
                <w:b/>
                <w:bCs/>
              </w:rPr>
              <w:t>SECTION THREE – SIGN OFF</w:t>
            </w:r>
          </w:p>
        </w:tc>
      </w:tr>
      <w:tr w:rsidR="00D00774" w:rsidTr="00F64903">
        <w:tc>
          <w:tcPr>
            <w:tcW w:w="9242" w:type="dxa"/>
            <w:gridSpan w:val="5"/>
          </w:tcPr>
          <w:p w:rsidR="00D00774" w:rsidRDefault="00D00774">
            <w:r>
              <w:t>Declaration:</w:t>
            </w:r>
            <w:r w:rsidR="001165AB">
              <w:t xml:space="preserve"> </w:t>
            </w:r>
          </w:p>
          <w:p w:rsidR="001165AB" w:rsidRDefault="001165AB"/>
        </w:tc>
      </w:tr>
      <w:tr w:rsidR="00D00774" w:rsidTr="00102F57">
        <w:tc>
          <w:tcPr>
            <w:tcW w:w="9242" w:type="dxa"/>
            <w:gridSpan w:val="5"/>
          </w:tcPr>
          <w:p w:rsidR="00D00774" w:rsidRDefault="00D00774">
            <w:r>
              <w:t>Reviewee:</w:t>
            </w:r>
            <w:r w:rsidR="001165AB">
              <w:t xml:space="preserve"> </w:t>
            </w:r>
          </w:p>
          <w:p w:rsidR="00D00774" w:rsidRDefault="00D00774"/>
        </w:tc>
      </w:tr>
      <w:tr w:rsidR="00D00774" w:rsidTr="00517C6A">
        <w:tc>
          <w:tcPr>
            <w:tcW w:w="9242" w:type="dxa"/>
            <w:gridSpan w:val="5"/>
          </w:tcPr>
          <w:p w:rsidR="001165AB" w:rsidRDefault="00D00774">
            <w:r>
              <w:t>Reviewer:</w:t>
            </w:r>
            <w:r w:rsidR="001165AB">
              <w:t xml:space="preserve"> </w:t>
            </w:r>
          </w:p>
          <w:p w:rsidR="00D00774" w:rsidRDefault="00D00774"/>
        </w:tc>
      </w:tr>
      <w:tr w:rsidR="00D00774" w:rsidTr="00E5709A">
        <w:tc>
          <w:tcPr>
            <w:tcW w:w="5544" w:type="dxa"/>
          </w:tcPr>
          <w:p w:rsidR="00D00774" w:rsidRDefault="00D00774">
            <w:r>
              <w:t>Further action required:</w:t>
            </w:r>
          </w:p>
        </w:tc>
        <w:tc>
          <w:tcPr>
            <w:tcW w:w="924" w:type="dxa"/>
          </w:tcPr>
          <w:p w:rsidR="00D00774" w:rsidRDefault="00D00774">
            <w:r>
              <w:t>Yes</w:t>
            </w:r>
          </w:p>
        </w:tc>
        <w:tc>
          <w:tcPr>
            <w:tcW w:w="924" w:type="dxa"/>
          </w:tcPr>
          <w:p w:rsidR="00D00774" w:rsidRDefault="00D00774"/>
        </w:tc>
        <w:tc>
          <w:tcPr>
            <w:tcW w:w="925" w:type="dxa"/>
          </w:tcPr>
          <w:p w:rsidR="00D00774" w:rsidRDefault="00D00774">
            <w:r>
              <w:t>No</w:t>
            </w:r>
          </w:p>
        </w:tc>
        <w:tc>
          <w:tcPr>
            <w:tcW w:w="925" w:type="dxa"/>
          </w:tcPr>
          <w:p w:rsidR="00D00774" w:rsidRDefault="00D00774"/>
        </w:tc>
      </w:tr>
      <w:tr w:rsidR="00D00774" w:rsidTr="006D4DE1">
        <w:tc>
          <w:tcPr>
            <w:tcW w:w="5544" w:type="dxa"/>
          </w:tcPr>
          <w:p w:rsidR="00D00774" w:rsidRDefault="00D00774">
            <w:r>
              <w:t>By whom:</w:t>
            </w:r>
          </w:p>
        </w:tc>
        <w:tc>
          <w:tcPr>
            <w:tcW w:w="3698" w:type="dxa"/>
            <w:gridSpan w:val="4"/>
          </w:tcPr>
          <w:p w:rsidR="00D00774" w:rsidRDefault="00D00774"/>
        </w:tc>
      </w:tr>
      <w:tr w:rsidR="00D00774" w:rsidTr="00714488">
        <w:tc>
          <w:tcPr>
            <w:tcW w:w="9242" w:type="dxa"/>
            <w:gridSpan w:val="5"/>
          </w:tcPr>
          <w:p w:rsidR="00D00774" w:rsidRDefault="00D00774">
            <w:r>
              <w:t>Head of Unit:</w:t>
            </w:r>
          </w:p>
          <w:p w:rsidR="00D00774" w:rsidRDefault="00D00774"/>
        </w:tc>
      </w:tr>
      <w:tr w:rsidR="00D00774" w:rsidTr="007F12BA">
        <w:tc>
          <w:tcPr>
            <w:tcW w:w="5544" w:type="dxa"/>
          </w:tcPr>
          <w:p w:rsidR="00D00774" w:rsidRDefault="00D00774" w:rsidP="007F12BA">
            <w:r>
              <w:t>Further action required:</w:t>
            </w:r>
          </w:p>
        </w:tc>
        <w:tc>
          <w:tcPr>
            <w:tcW w:w="924" w:type="dxa"/>
          </w:tcPr>
          <w:p w:rsidR="00D00774" w:rsidRDefault="00D00774" w:rsidP="007F12BA">
            <w:r>
              <w:t>Yes</w:t>
            </w:r>
          </w:p>
        </w:tc>
        <w:tc>
          <w:tcPr>
            <w:tcW w:w="924" w:type="dxa"/>
          </w:tcPr>
          <w:p w:rsidR="00D00774" w:rsidRDefault="00D00774" w:rsidP="007F12BA"/>
        </w:tc>
        <w:tc>
          <w:tcPr>
            <w:tcW w:w="925" w:type="dxa"/>
          </w:tcPr>
          <w:p w:rsidR="00D00774" w:rsidRDefault="00D00774" w:rsidP="007F12BA">
            <w:r>
              <w:t>No</w:t>
            </w:r>
          </w:p>
        </w:tc>
        <w:tc>
          <w:tcPr>
            <w:tcW w:w="925" w:type="dxa"/>
          </w:tcPr>
          <w:p w:rsidR="00D00774" w:rsidRDefault="00D00774" w:rsidP="007F12BA"/>
        </w:tc>
      </w:tr>
      <w:tr w:rsidR="00D00774" w:rsidTr="007F12BA">
        <w:tc>
          <w:tcPr>
            <w:tcW w:w="5544" w:type="dxa"/>
          </w:tcPr>
          <w:p w:rsidR="00D00774" w:rsidRDefault="00D00774" w:rsidP="007F12BA">
            <w:r>
              <w:t>By whom:</w:t>
            </w:r>
          </w:p>
        </w:tc>
        <w:tc>
          <w:tcPr>
            <w:tcW w:w="3698" w:type="dxa"/>
            <w:gridSpan w:val="4"/>
          </w:tcPr>
          <w:p w:rsidR="00D00774" w:rsidRDefault="00D00774" w:rsidP="007F12BA"/>
        </w:tc>
      </w:tr>
    </w:tbl>
    <w:p w:rsidR="00D00774" w:rsidRDefault="00D00774"/>
    <w:sectPr w:rsidR="00D00774" w:rsidSect="00674AA4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A4" w:rsidRDefault="004247A4" w:rsidP="00062252">
      <w:pPr>
        <w:spacing w:after="0" w:line="240" w:lineRule="auto"/>
      </w:pPr>
      <w:r>
        <w:separator/>
      </w:r>
    </w:p>
  </w:endnote>
  <w:endnote w:type="continuationSeparator" w:id="0">
    <w:p w:rsidR="004247A4" w:rsidRDefault="004247A4" w:rsidP="000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A4" w:rsidRDefault="004247A4" w:rsidP="00062252">
      <w:pPr>
        <w:spacing w:after="0" w:line="240" w:lineRule="auto"/>
      </w:pPr>
      <w:r>
        <w:separator/>
      </w:r>
    </w:p>
  </w:footnote>
  <w:footnote w:type="continuationSeparator" w:id="0">
    <w:p w:rsidR="004247A4" w:rsidRDefault="004247A4" w:rsidP="0006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52" w:rsidRDefault="00062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52" w:rsidRDefault="000622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52" w:rsidRDefault="00062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CED"/>
    <w:multiLevelType w:val="hybridMultilevel"/>
    <w:tmpl w:val="B33CB02E"/>
    <w:lvl w:ilvl="0" w:tplc="6A0CB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6679B"/>
    <w:multiLevelType w:val="hybridMultilevel"/>
    <w:tmpl w:val="43B623CE"/>
    <w:lvl w:ilvl="0" w:tplc="75047C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7431F"/>
    <w:multiLevelType w:val="hybridMultilevel"/>
    <w:tmpl w:val="8954C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A580D"/>
    <w:multiLevelType w:val="hybridMultilevel"/>
    <w:tmpl w:val="8C227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C3"/>
    <w:rsid w:val="00062252"/>
    <w:rsid w:val="0010698A"/>
    <w:rsid w:val="001165AB"/>
    <w:rsid w:val="0014406F"/>
    <w:rsid w:val="0015206B"/>
    <w:rsid w:val="00164B04"/>
    <w:rsid w:val="001B2E4C"/>
    <w:rsid w:val="002D5E23"/>
    <w:rsid w:val="002F1D1F"/>
    <w:rsid w:val="00305531"/>
    <w:rsid w:val="00344423"/>
    <w:rsid w:val="00380BBA"/>
    <w:rsid w:val="003937BE"/>
    <w:rsid w:val="003A16A2"/>
    <w:rsid w:val="003A5EC3"/>
    <w:rsid w:val="003B65CD"/>
    <w:rsid w:val="003E7F2B"/>
    <w:rsid w:val="004247A4"/>
    <w:rsid w:val="00485EE9"/>
    <w:rsid w:val="00506E60"/>
    <w:rsid w:val="005125CE"/>
    <w:rsid w:val="00546585"/>
    <w:rsid w:val="005E5B2C"/>
    <w:rsid w:val="00610147"/>
    <w:rsid w:val="00674AA4"/>
    <w:rsid w:val="00730E0A"/>
    <w:rsid w:val="007A1FA7"/>
    <w:rsid w:val="007C248F"/>
    <w:rsid w:val="008243E1"/>
    <w:rsid w:val="00883F40"/>
    <w:rsid w:val="008B32F9"/>
    <w:rsid w:val="008F203A"/>
    <w:rsid w:val="00974AA3"/>
    <w:rsid w:val="009A7872"/>
    <w:rsid w:val="00A36D60"/>
    <w:rsid w:val="00AC1D1E"/>
    <w:rsid w:val="00B14A66"/>
    <w:rsid w:val="00C159A9"/>
    <w:rsid w:val="00C33BEB"/>
    <w:rsid w:val="00C358E0"/>
    <w:rsid w:val="00D00774"/>
    <w:rsid w:val="00D55515"/>
    <w:rsid w:val="00DB2DC4"/>
    <w:rsid w:val="00DB7301"/>
    <w:rsid w:val="00DF60E3"/>
    <w:rsid w:val="00EB6744"/>
    <w:rsid w:val="00EE0220"/>
    <w:rsid w:val="00F13AEB"/>
    <w:rsid w:val="00F20717"/>
    <w:rsid w:val="00FC3443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252"/>
  </w:style>
  <w:style w:type="paragraph" w:styleId="Footer">
    <w:name w:val="footer"/>
    <w:basedOn w:val="Normal"/>
    <w:link w:val="FooterChar"/>
    <w:uiPriority w:val="99"/>
    <w:unhideWhenUsed/>
    <w:rsid w:val="0006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252"/>
  </w:style>
  <w:style w:type="paragraph" w:styleId="BalloonText">
    <w:name w:val="Balloon Text"/>
    <w:basedOn w:val="Normal"/>
    <w:link w:val="BalloonTextChar"/>
    <w:uiPriority w:val="99"/>
    <w:semiHidden/>
    <w:unhideWhenUsed/>
    <w:rsid w:val="0097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6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E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37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59A9"/>
    <w:rPr>
      <w:color w:val="0000FF"/>
      <w:u w:val="single"/>
    </w:rPr>
  </w:style>
  <w:style w:type="paragraph" w:styleId="NoSpacing">
    <w:name w:val="No Spacing"/>
    <w:uiPriority w:val="1"/>
    <w:qFormat/>
    <w:rsid w:val="00C159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252"/>
  </w:style>
  <w:style w:type="paragraph" w:styleId="Footer">
    <w:name w:val="footer"/>
    <w:basedOn w:val="Normal"/>
    <w:link w:val="FooterChar"/>
    <w:uiPriority w:val="99"/>
    <w:unhideWhenUsed/>
    <w:rsid w:val="00062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252"/>
  </w:style>
  <w:style w:type="paragraph" w:styleId="BalloonText">
    <w:name w:val="Balloon Text"/>
    <w:basedOn w:val="Normal"/>
    <w:link w:val="BalloonTextChar"/>
    <w:uiPriority w:val="99"/>
    <w:semiHidden/>
    <w:unhideWhenUsed/>
    <w:rsid w:val="0097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6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E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937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159A9"/>
    <w:rPr>
      <w:color w:val="0000FF"/>
      <w:u w:val="single"/>
    </w:rPr>
  </w:style>
  <w:style w:type="paragraph" w:styleId="NoSpacing">
    <w:name w:val="No Spacing"/>
    <w:uiPriority w:val="1"/>
    <w:qFormat/>
    <w:rsid w:val="00C15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4FEF-9741-46EB-BE0E-8055AD20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rsh</dc:creator>
  <cp:lastModifiedBy>Rachael Bowles</cp:lastModifiedBy>
  <cp:revision>2</cp:revision>
  <cp:lastPrinted>2013-12-23T08:56:00Z</cp:lastPrinted>
  <dcterms:created xsi:type="dcterms:W3CDTF">2018-08-08T15:08:00Z</dcterms:created>
  <dcterms:modified xsi:type="dcterms:W3CDTF">2018-08-08T15:08:00Z</dcterms:modified>
</cp:coreProperties>
</file>